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A5853" w:rsidRDefault="00193D76" w:rsidP="00A61FD6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стручно-оперативне послове у области буџетског система, Група за буџетски систем, Одсек за буџетски систем и систем финансирања локалне власти, Сектор буџета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61FD6" w:rsidRDefault="00090889" w:rsidP="00DA5853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561F63" w:rsidRPr="00561F63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млађи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- 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приправ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AC111B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090889" w:rsidP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E03E8"/>
    <w:rsid w:val="00193D76"/>
    <w:rsid w:val="00194C99"/>
    <w:rsid w:val="001A5FFA"/>
    <w:rsid w:val="003F5071"/>
    <w:rsid w:val="004423BD"/>
    <w:rsid w:val="00455311"/>
    <w:rsid w:val="004B5CA6"/>
    <w:rsid w:val="00561F63"/>
    <w:rsid w:val="00663CC2"/>
    <w:rsid w:val="009A6EBE"/>
    <w:rsid w:val="00A34D86"/>
    <w:rsid w:val="00A61FD6"/>
    <w:rsid w:val="00AB1948"/>
    <w:rsid w:val="00AC111B"/>
    <w:rsid w:val="00AE62F5"/>
    <w:rsid w:val="00B82CAD"/>
    <w:rsid w:val="00BE29A2"/>
    <w:rsid w:val="00BF0500"/>
    <w:rsid w:val="00CE235B"/>
    <w:rsid w:val="00DA5853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D97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8645-3471-45E3-8CBF-A19DB45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11-25T10:46:00Z</dcterms:created>
  <dcterms:modified xsi:type="dcterms:W3CDTF">2019-11-25T10:46:00Z</dcterms:modified>
</cp:coreProperties>
</file>